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E9" w:rsidRPr="00C87319" w:rsidRDefault="00C87319">
      <w:pPr>
        <w:rPr>
          <w:rFonts w:ascii="Sylfaen" w:hAnsi="Sylfaen"/>
          <w:b/>
          <w:lang w:val="ka-GE"/>
        </w:rPr>
      </w:pPr>
      <w:r w:rsidRPr="00C87319">
        <w:rPr>
          <w:rFonts w:ascii="Sylfaen" w:hAnsi="Sylfaen"/>
          <w:b/>
          <w:lang w:val="ka-GE"/>
        </w:rPr>
        <w:t>სათანადო საცხოვრებლის უფლების რეალიზების მიზნით სტრატეგიის დოკუმენტისა და სამთავრობო სამოქმედო გეგმის შემუშავება</w:t>
      </w:r>
    </w:p>
    <w:p w:rsidR="00C87319" w:rsidRDefault="00C87319" w:rsidP="00C8731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ვენი მოსაზრებით</w:t>
      </w:r>
      <w:r w:rsidR="007D181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უცილებელია შეიქმნას უწყებათაშორისი კომისია/საბჭო, შესაბამისი უწყებების მინისტრის მოადგილეების დონეზე</w:t>
      </w:r>
      <w:r w:rsidR="007D1817">
        <w:rPr>
          <w:rFonts w:ascii="Sylfaen" w:hAnsi="Sylfaen"/>
          <w:lang w:val="ka-GE"/>
        </w:rPr>
        <w:t>, რომელიც განსაზღვრავს უსახლკარობის დაძლევის სტრატეგიისა და სამოქმედო გეგმის შემუშავებისთვის საჭირო ნაბიჯებს</w:t>
      </w:r>
      <w:r w:rsidR="009A10AA">
        <w:rPr>
          <w:rFonts w:ascii="Sylfaen" w:hAnsi="Sylfaen"/>
          <w:lang w:val="ka-GE"/>
        </w:rPr>
        <w:t xml:space="preserve">, კერძოდ, უზრუნველყოფს უსახლკაროთა საჭიროებების, მიზეზების, მასშტაბის კვლევის ჩატარებისთვის საჭირტო ღონისძიებებს, განახორციელებს არსებული საცხოვრისების/თავშესაფრების ანალიზს და ამ ანალიზის შედეგების გათვალისწინებით მოამზადებს სტრატეგიას და სამოქმედო გეგმას, თუ დაგეგმავს სხვა აქტივობებს. </w:t>
      </w:r>
    </w:p>
    <w:p w:rsidR="009A10AA" w:rsidRPr="00C87319" w:rsidRDefault="009A10AA" w:rsidP="00C8731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აბამისად, ვფიქრობთ სათაურად განისაზღვროს „უსახლკარობის დაძლევის სტრატეგიის და სამოქმედო გეგმის შემუშავება“ და თუ შესაძლებელია ვალდებულების დასრულების თარიღად განისაზღვროს 2020 წელი. </w:t>
      </w:r>
      <w:bookmarkStart w:id="0" w:name="_GoBack"/>
      <w:bookmarkEnd w:id="0"/>
    </w:p>
    <w:sectPr w:rsidR="009A10AA" w:rsidRPr="00C873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F8"/>
    <w:rsid w:val="002720F8"/>
    <w:rsid w:val="007D1817"/>
    <w:rsid w:val="009A10AA"/>
    <w:rsid w:val="00C87319"/>
    <w:rsid w:val="00EC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CC4A-3381-42EB-9FBD-3C83153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2</cp:revision>
  <dcterms:created xsi:type="dcterms:W3CDTF">2018-03-13T13:08:00Z</dcterms:created>
  <dcterms:modified xsi:type="dcterms:W3CDTF">2018-03-13T13:32:00Z</dcterms:modified>
</cp:coreProperties>
</file>